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6B" w:rsidRDefault="009034C6" w:rsidP="001A446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отрудничество классного руководителя и родителей</w:t>
      </w:r>
    </w:p>
    <w:p w:rsidR="009034C6" w:rsidRPr="001A446B" w:rsidRDefault="009034C6" w:rsidP="001A446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284DFB" w:rsidRDefault="00284DFB" w:rsidP="00284DF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равствуйте, меня зовут Кузиков Владимир Аркадьевич. Из </w:t>
      </w:r>
      <w:r w:rsidR="009034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работы в школе </w:t>
      </w:r>
      <w:r w:rsidR="00F21C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являюсь классным руководителем. </w:t>
      </w:r>
    </w:p>
    <w:p w:rsidR="00284DFB" w:rsidRDefault="00284DFB" w:rsidP="00284DFB">
      <w:pPr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Специфика моей работы, как, впрочем,  и вашей, заключается в том, что мы работаем в школах-интернатах. Нынешний 8 «Б» – класс моего становления как классного руководителя. Они – воспитанники интерната: в течение всего учебного года большую роль в воспитании детей, помимо родителей, играют  педагогические работники, окружающие их, в том числе и я. Совместно мы решаем все их трудности, с ними я переживаю горести и радости, наставляю в процессе  формирования дружного, целеустремленного, ответственного коллектива.</w:t>
      </w:r>
    </w:p>
    <w:p w:rsidR="00546D05" w:rsidRDefault="004042B0" w:rsidP="008C7154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  <w:tab/>
        <w:t xml:space="preserve"> Самая большая проблема </w:t>
      </w:r>
      <w:bookmarkStart w:id="0" w:name="_GoBack"/>
      <w:bookmarkEnd w:id="0"/>
      <w:r w:rsidR="00284DFB">
        <w:rPr>
          <w:rFonts w:ascii="Times New Roman" w:eastAsia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  <w:t xml:space="preserve"> для детей   начинается в тот момент, когда приходит время ребятам возвращаться в интернат. Тундра для этих деток - родной дом, там они ведут привычный для них образ жизни, там живут их родители и, конечно же, им очень трудно уходить и оставлять все это. Ну а расставание с мамой и папой всегда тяжело воспринимает любой ребенок. Ненцы – народ вообще очень сдержанный и даже малыши стараются не показывать своих переживаний, но </w:t>
      </w:r>
      <w:proofErr w:type="gramStart"/>
      <w:r w:rsidR="00284DFB">
        <w:rPr>
          <w:rFonts w:ascii="Times New Roman" w:eastAsia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  <w:t>мы</w:t>
      </w:r>
      <w:proofErr w:type="gramEnd"/>
      <w:r w:rsidR="00284DFB">
        <w:rPr>
          <w:rFonts w:ascii="Times New Roman" w:eastAsia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  <w:t xml:space="preserve"> то знаем, как они тоскуют и скучают по той, только им знакомой жизни. </w:t>
      </w:r>
    </w:p>
    <w:p w:rsidR="00284DFB" w:rsidRDefault="00546D05" w:rsidP="008C7154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  <w:tab/>
      </w:r>
      <w:r w:rsidR="00284DFB">
        <w:rPr>
          <w:rFonts w:ascii="Times New Roman" w:eastAsia="Times New Roman" w:hAnsi="Times New Roman"/>
          <w:sz w:val="24"/>
          <w:szCs w:val="24"/>
          <w:lang w:eastAsia="ru-RU"/>
        </w:rPr>
        <w:t xml:space="preserve"> Ушли в прошлое те времена, когда педагоги возлагали на себя ведущую роль в воспитании ребенка, игнорируя особенности его семейной воспитательной среды. Сейчас, когда оптимальной моделью взаимодействия с ребенком является личностно-ориентированная, воспитательная работа в образовательном учреждении  выстраивается с учетом индивидуальности ребенка. А индивидуальность, как известно, формируется в семье. Именно поэтому как для родителя, так и для классного руководителя важно наладить сотрудничество друг с другом. </w:t>
      </w:r>
    </w:p>
    <w:p w:rsidR="00284DFB" w:rsidRDefault="00284DFB" w:rsidP="00284DF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у меня тундровой класс, то мне нечасто приходится встречаться с родителями учащихся. Но по возможности я всегда пытаюсь с ними встретиться. </w:t>
      </w:r>
    </w:p>
    <w:p w:rsidR="00284DFB" w:rsidRDefault="00284DFB" w:rsidP="00284DF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кто из родителей, чьи дети посещают школу, может охарактеризовать свои отношения с педагогом как сотрудничество? Наверное, не каждый. Ведь сотрудничество подразумевает не просто общение с педагогом, а взаимодействие с ним на равных, когда ни одна из сторон не занимает авторитетную позицию «над» собеседником. 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ем выступлении я хочу поделиться с вами своими наблюдениями, опытом работы по налаживанию сотрудничества школы и семьи.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вую очередь отмечу, что взаимодействие школы и семьи обусловлено следующими обстоятельствами: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■ единым объектом (субъектом) воспитания;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■ общими целями и задачами воспитания детей;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■ возможностью всестороннего изучения детей и координации влияний на их развитие;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■ необходимостью согласованности действий педагогов и родителей;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■ возможностью объединения усилий школы и семьи в решении проблем ребенка;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■ возможностью взаимного обогащения семей, классного и школьного коллективов, каждого участника взаимодействия.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ю, что основой взаимодействия школы и семьи является общая цель: обеспечить формирование сотруднических отношений между всеми участниками педагогического процесса, создающими благоприятные условия для социального становления, воспитания и обучения детей.</w:t>
      </w:r>
    </w:p>
    <w:p w:rsidR="00284DFB" w:rsidRPr="00284DFB" w:rsidRDefault="00284DFB" w:rsidP="00284DF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D0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трудничества между учащимися, родителями и педагогами зависит, прежде всего, от того, как складывается взаимоотношение взрослых в этом процессе. </w:t>
      </w:r>
      <w:r w:rsidRPr="00546D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дители и педагоги – воспитатели одних и тех же детей, и результат воспитания может быть успешным тогда, когда учителя и родители станут союзниками.</w:t>
      </w:r>
    </w:p>
    <w:p w:rsidR="00284DFB" w:rsidRDefault="00284DFB" w:rsidP="00284D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4DFB" w:rsidRPr="00284DFB" w:rsidRDefault="00C43236" w:rsidP="00284D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шусь с мнением: чтобы у </w:t>
      </w:r>
      <w:r w:rsidR="00284DFB" w:rsidRPr="00284DFB">
        <w:rPr>
          <w:rFonts w:ascii="Times New Roman" w:eastAsiaTheme="minorHAnsi" w:hAnsi="Times New Roman"/>
          <w:sz w:val="24"/>
          <w:szCs w:val="24"/>
        </w:rPr>
        <w:t xml:space="preserve">классного руководителя складывались доверительные отношения с родителями, необходимо у детей постоянно поддерживать авторитет родителей. </w:t>
      </w:r>
    </w:p>
    <w:p w:rsidR="00284DFB" w:rsidRDefault="00284DFB" w:rsidP="008E1B0B">
      <w:pPr>
        <w:spacing w:after="0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46D05">
        <w:rPr>
          <w:rFonts w:ascii="Times New Roman" w:eastAsia="Times New Roman" w:hAnsi="Times New Roman"/>
          <w:sz w:val="24"/>
          <w:szCs w:val="24"/>
          <w:lang w:eastAsia="ru-RU"/>
        </w:rPr>
        <w:t>Каждый учитель знает, как нелегко вести беседу с вызванными в школу родителями учащихся.</w:t>
      </w:r>
      <w:r w:rsidR="00E176C7" w:rsidRPr="00560927">
        <w:rPr>
          <w:rFonts w:ascii="Times New Roman" w:eastAsia="Times New Roman" w:hAnsi="Times New Roman"/>
          <w:sz w:val="24"/>
          <w:szCs w:val="24"/>
          <w:lang w:eastAsia="ru-RU"/>
        </w:rPr>
        <w:t xml:space="preserve">Я давно вывел для себя правило: об отрицательных сторонах ребенка, о его проблемах в учебе можно разговаривать с родителями только в индивидуальном порядке. А начинать с ними разговор необходимо с положительных характеристик ребенка. Только после этого стоит переходить к обсуждению его проблем. </w:t>
      </w:r>
      <w:r w:rsidR="00E176C7" w:rsidRPr="0056092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pacing w:val="1"/>
          <w:sz w:val="24"/>
          <w:szCs w:val="24"/>
        </w:rPr>
        <w:t>Например, я использую такие формулировки для начала разговора: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Я хотел (бы) с вами поговорить. Я думаю, ваш ребенок мог бы учиться лучше. Давайте вместе подумаем, что можно сделать.</w:t>
      </w:r>
    </w:p>
    <w:p w:rsidR="00284DFB" w:rsidRDefault="00284DFB" w:rsidP="00C43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Мне хотелось бы с вами встретиться, обсудить учебу вашего ребенка посоветоваться, может быть, вместе придумаем, как ему помочь.</w:t>
      </w:r>
    </w:p>
    <w:p w:rsidR="00284DFB" w:rsidRDefault="00284DFB" w:rsidP="00C43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Не следует начинать разговор со следующих фраз:</w:t>
      </w:r>
    </w:p>
    <w:p w:rsidR="00284DFB" w:rsidRDefault="00284DFB" w:rsidP="00C43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У вашего ребенка совсем плохи дела.</w:t>
      </w:r>
    </w:p>
    <w:p w:rsidR="00284DFB" w:rsidRDefault="00284DFB" w:rsidP="00C43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Ваш ребенок совсем перестал учиться, ничего не делает.</w:t>
      </w:r>
    </w:p>
    <w:p w:rsidR="00284DFB" w:rsidRDefault="00284DFB" w:rsidP="00C43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редставьте себе, в каком настроении приходят родители в школу по вызову классного руководителя, что они чувствуют. Естественно, и стыдно за ребенка, и чувствуешь свою ответственность, и, конечно, в глубине души есть понимание своих ошибок. Родитель уже заранее готовится выслушать нечто неприятное и невольно пытается защититься. А защищаться можно по-разному. Кто-то заранее готов согласиться со всем, что вы скажете, кивать, поддакивать, обещать принять меры. Кто-то выслушивает учителя почти безучастно, подчас как провинившийся ученик. А кто-то готов, защищая себя и ребенка, пойти в наступление и выдвигает многочисленные претензии в адрес школы.</w:t>
      </w:r>
    </w:p>
    <w:p w:rsidR="00284DFB" w:rsidRDefault="00284DFB" w:rsidP="00546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ак бы то ни было, когда перед нами собеседник в таком защищающемся состоянии, наладить сотрудничество и решить какую-либо проблему едва ли удастся. Следовательно, первая наша задача – сделать так, чтобы родители видели в учителе не источник неприятных эмоций, а человека, с которым можно на равных обсудить проблемы своего ребенка и найти решения. Тем более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что родители не так часто посещают школу и не видятся со своими детьми.</w:t>
      </w:r>
    </w:p>
    <w:p w:rsidR="00284DFB" w:rsidRDefault="00284DFB" w:rsidP="00546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облагодарите родителя за то, что пришел. </w:t>
      </w:r>
    </w:p>
    <w:p w:rsidR="00284DFB" w:rsidRDefault="00284DFB" w:rsidP="00284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Выразите надежду, что совместными усилиями удастся справиться с возникшими трудностями. </w:t>
      </w:r>
    </w:p>
    <w:p w:rsidR="00284DFB" w:rsidRDefault="00284DFB" w:rsidP="00546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Расскажите о текущей ситуации ребенка. Не стоит фиксироваться сразу только на трудностях, отметьте все возможные позитивные моменты, которые только можно найти (участие во внеклассных мероприятиях, отношения с одноклассниками, успехи по отдельным предметам – что угодно), и начните с них. Родитель должен видеть, что вы объективно оцениваете его ребенка –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это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во-первых. А во-вторых, что ребенок его не совсем пропащий, что-то у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него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получается, есть перспективы. </w:t>
      </w:r>
    </w:p>
    <w:p w:rsidR="00284DFB" w:rsidRDefault="00284DFB" w:rsidP="008C7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А вот потом уже излагаем ситуацию: есть некоторые трудности и проблемы, которые мешают. Старайтесь сохранять дружеский, доверительный тон разговора, будьте готовы понять позицию собеседника. Изложив ситуацию (если вы были инициатором разговора), обязательно поинтересуйтесь мнением собеседника, т. е. какой видится ситуация родителю, и тут же спросите: "Как вы думаете, что можно сделать?.." Если инициатором разговора был родитель, обязательно выслушайте его до конца, стараясь, однако, максимально приблизить собеседника к тому, в чем проблема и как ее можно решить.</w:t>
      </w:r>
    </w:p>
    <w:p w:rsidR="00284DFB" w:rsidRDefault="00284DFB" w:rsidP="00284D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В разговоре уместны следующие высказывания: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Я понимаю, что трудно, находясь в тундре, проконтролировать ситуацию в полной мере. Наверное, что-то получается, что-то нет (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олувопрос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>).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Это же ваш ребенок, никто не знает его лучше, чем вы.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Никто не сможет помочь вашему ребенку лучше, чем вы – ведь вы его чувствуете лучше и т. д.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Не стоит употреблять такие выражения, как: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Конечно, если ребенком не заниматься, так он и будет одни двойки получать.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Меня не инте</w:t>
      </w:r>
      <w:r w:rsidR="00546D05">
        <w:rPr>
          <w:rFonts w:ascii="Times New Roman" w:hAnsi="Times New Roman"/>
          <w:spacing w:val="1"/>
          <w:sz w:val="24"/>
          <w:szCs w:val="24"/>
        </w:rPr>
        <w:t>ресует, какие у вас проблемы</w:t>
      </w:r>
      <w:r>
        <w:rPr>
          <w:rFonts w:ascii="Times New Roman" w:hAnsi="Times New Roman"/>
          <w:spacing w:val="1"/>
          <w:sz w:val="24"/>
          <w:szCs w:val="24"/>
        </w:rPr>
        <w:t>, значит, найдите возможности…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– Если еще раз такое повторится, я его больше на урок не пущу! (Ведь это нереальная угроза, т. к. права на это мы не имеем, поэтому какой смысл об этом говорить.)</w:t>
      </w:r>
    </w:p>
    <w:p w:rsidR="00284DFB" w:rsidRPr="00546D05" w:rsidRDefault="00546D05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color w:val="FF0000"/>
          <w:spacing w:val="1"/>
          <w:sz w:val="24"/>
          <w:szCs w:val="24"/>
        </w:rPr>
      </w:pPr>
      <w:r>
        <w:rPr>
          <w:rFonts w:ascii="Times New Roman" w:hAnsi="Times New Roman"/>
          <w:color w:val="FF0000"/>
          <w:spacing w:val="1"/>
          <w:sz w:val="24"/>
          <w:szCs w:val="24"/>
        </w:rPr>
        <w:tab/>
      </w:r>
      <w:r>
        <w:rPr>
          <w:rFonts w:ascii="Times New Roman" w:hAnsi="Times New Roman"/>
          <w:color w:val="FF0000"/>
          <w:spacing w:val="1"/>
          <w:sz w:val="24"/>
          <w:szCs w:val="24"/>
        </w:rPr>
        <w:tab/>
      </w:r>
      <w:r w:rsidR="00284DFB">
        <w:rPr>
          <w:rFonts w:ascii="Times New Roman" w:hAnsi="Times New Roman"/>
          <w:spacing w:val="1"/>
          <w:sz w:val="24"/>
          <w:szCs w:val="24"/>
        </w:rPr>
        <w:t xml:space="preserve">Предложите родителям варианты решения проблемы. Они, как правило, индивидуальны, связаны со спецификой проблемы: 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или это отношения с одноклассниками; 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или необходимость усилить контроль над ребенком; </w:t>
      </w:r>
    </w:p>
    <w:p w:rsidR="00546D05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или недостаток внимания и сочувствия к ребенку, слишком жесткая позиция родителей и т. д. 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ри условии соблюдения вышеописанных правил родитель, скорее всего, будет более восприимчив к вашим рекомендациям. Если вопрос обсуждался трудный, проблема серьезная, настройте родителей на долгую работу, на то, что результат их изменившегося отношения (поведения) в общении с ребенком будет виден не раньше чем через две недели, а то и через месяц-два. Ведь проблема действительно непростая, и маловероятно, что ее удастся разрешить одним разговором (с ребенком или родителями).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риглашать самого учащегося на беседу с родителями имеет смысл только в том случае, если вы хотите ребенка в присутствии мамы или папы подбодрить, похвалить за что-то (вспомните позитивные моменты, с которых начинали разговор), выразить уверенность, что все наладится. </w:t>
      </w:r>
    </w:p>
    <w:p w:rsidR="00284DFB" w:rsidRDefault="00284DFB" w:rsidP="008E1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В противном случае обвинение ребенка во всех его грехах в присутствии близкого ему человека может усугубить ситуацию, став унижением и для ученика, и для родителя. Дети и так всегда очень переживают при любом визите родителей в школу. Им так важно, чтобы взрослые видели не только их недостатки, но и достижения тоже. Унизив ребенка, сыграв на чувстве стыда или уязвленном самолюбии, невозможно добиться в работе с ним серьезного прогресса. Это будет лишь формальным исполнением обязанностей учителя – беседа проведена, а результат – нулевой.</w:t>
      </w:r>
    </w:p>
    <w:p w:rsidR="00284DFB" w:rsidRDefault="00284DFB" w:rsidP="00F21C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едагогу необходимо помнить, что если беседа не ладится, то следует предупредить родителей о возможных неприятных последствиях существующей проблемы, в случае невозможности или нежелания прислушаться к вашим рекомендациям. В дальнейшем поставьте в известность администрацию (завуча) о ходе проведенной беседы.</w:t>
      </w:r>
    </w:p>
    <w:p w:rsidR="00E176C7" w:rsidRPr="00546D05" w:rsidRDefault="00E176C7" w:rsidP="00F21CAF">
      <w:pPr>
        <w:spacing w:after="0" w:line="240" w:lineRule="auto"/>
        <w:ind w:firstLine="586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то же можно сделать для того, чтобы как можно больше </w:t>
      </w:r>
      <w:r w:rsidRPr="00546D0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родителей стали настоящими партнерами школы в деле воспитания детей?</w:t>
      </w:r>
    </w:p>
    <w:p w:rsidR="00E176C7" w:rsidRPr="00546D05" w:rsidRDefault="00E176C7" w:rsidP="00E176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днимать авторитет семьи;</w:t>
      </w:r>
    </w:p>
    <w:p w:rsidR="00E176C7" w:rsidRPr="00546D05" w:rsidRDefault="00E176C7" w:rsidP="00E176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оспринимать ошибки в воспитании, как создание новых возможностей для развития;</w:t>
      </w:r>
    </w:p>
    <w:p w:rsidR="00E176C7" w:rsidRPr="00546D05" w:rsidRDefault="00E176C7" w:rsidP="00E176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Учитывать интересы родителей;</w:t>
      </w:r>
    </w:p>
    <w:p w:rsidR="00E176C7" w:rsidRPr="00546D05" w:rsidRDefault="00E176C7" w:rsidP="00E176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Опираться на жизненный опыт родителей;</w:t>
      </w:r>
    </w:p>
    <w:p w:rsidR="00E176C7" w:rsidRPr="00546D05" w:rsidRDefault="00E176C7" w:rsidP="00E176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е концентрироваться на недостатках в семейном воспитании;</w:t>
      </w:r>
    </w:p>
    <w:p w:rsidR="00E176C7" w:rsidRPr="00546D05" w:rsidRDefault="00E176C7" w:rsidP="00E176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ерить, что любая семья имеет сильные стороны.</w:t>
      </w:r>
    </w:p>
    <w:p w:rsidR="00E43822" w:rsidRPr="00546D05" w:rsidRDefault="00E176C7" w:rsidP="00E438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6D05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Таким образом</w:t>
      </w:r>
      <w:r w:rsidR="00E43822" w:rsidRPr="00546D05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,</w:t>
      </w:r>
      <w:r w:rsidR="00E43822" w:rsidRPr="00546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витием взаимодействия учителя и родителя является признание и обеспечение субъектной позиции всех участников педагогического процесса. Каждому родителю, педагогу, ребенку предоставлены право и возможность удовлетворять, реализовывать свои интересы, высказывать мнение, проявлять активность.</w:t>
      </w:r>
      <w:r w:rsidR="00E43822" w:rsidRPr="00546D05">
        <w:rPr>
          <w:rFonts w:ascii="Times New Roman" w:hAnsi="Times New Roman"/>
          <w:color w:val="000000" w:themeColor="text1"/>
          <w:sz w:val="24"/>
          <w:szCs w:val="24"/>
        </w:rPr>
        <w:t xml:space="preserve"> Общение </w:t>
      </w:r>
      <w:r w:rsidR="00E43822" w:rsidRPr="00546D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чителя и родителя выгодно обеим сторонам. Учителя приобретают </w:t>
      </w:r>
      <w:r w:rsidR="00E43822" w:rsidRPr="00546D05">
        <w:rPr>
          <w:rFonts w:ascii="Times New Roman" w:hAnsi="Times New Roman"/>
          <w:color w:val="000000" w:themeColor="text1"/>
          <w:spacing w:val="1"/>
          <w:sz w:val="24"/>
          <w:szCs w:val="24"/>
        </w:rPr>
        <w:t>в лице родителей добрых и надёжных помощников, а отцы и матери обогащаются педагогическими идеями, методами воспитания их детей.</w:t>
      </w:r>
    </w:p>
    <w:sectPr w:rsidR="00E43822" w:rsidRPr="00546D05" w:rsidSect="00EB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4E53"/>
    <w:rsid w:val="001A446B"/>
    <w:rsid w:val="00284DFB"/>
    <w:rsid w:val="004042B0"/>
    <w:rsid w:val="004739D8"/>
    <w:rsid w:val="00546D05"/>
    <w:rsid w:val="008C7154"/>
    <w:rsid w:val="008E1B0B"/>
    <w:rsid w:val="009034C6"/>
    <w:rsid w:val="00B746A8"/>
    <w:rsid w:val="00C43236"/>
    <w:rsid w:val="00E04E53"/>
    <w:rsid w:val="00E176C7"/>
    <w:rsid w:val="00E43822"/>
    <w:rsid w:val="00EB5B2F"/>
    <w:rsid w:val="00ED4536"/>
    <w:rsid w:val="00F2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2DDE-BE8F-4664-A325-26265E0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Владимир</cp:lastModifiedBy>
  <cp:revision>12</cp:revision>
  <dcterms:created xsi:type="dcterms:W3CDTF">2002-01-01T03:50:00Z</dcterms:created>
  <dcterms:modified xsi:type="dcterms:W3CDTF">2013-03-14T11:32:00Z</dcterms:modified>
</cp:coreProperties>
</file>